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LAIN ENGLISH APPROACH TO BUSINESS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LAIN ENGLISH APPROACH TO BUSINESS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561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THE PLAIN ENGLISH APPROACH TO BUSINESS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